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A6016" w14:textId="77777777" w:rsidR="00C5045C" w:rsidRPr="0099409D" w:rsidRDefault="0099409D" w:rsidP="0099409D">
      <w:pPr>
        <w:jc w:val="right"/>
        <w:rPr>
          <w:sz w:val="24"/>
          <w:szCs w:val="24"/>
        </w:rPr>
      </w:pPr>
      <w:r w:rsidRPr="0099409D">
        <w:rPr>
          <w:sz w:val="24"/>
          <w:szCs w:val="24"/>
        </w:rPr>
        <w:t>Приложение №</w:t>
      </w:r>
      <w:r w:rsidR="00EE3D10">
        <w:rPr>
          <w:sz w:val="24"/>
          <w:szCs w:val="24"/>
        </w:rPr>
        <w:t xml:space="preserve"> </w:t>
      </w:r>
      <w:r w:rsidRPr="0099409D">
        <w:rPr>
          <w:sz w:val="24"/>
          <w:szCs w:val="24"/>
        </w:rPr>
        <w:t>1</w:t>
      </w:r>
    </w:p>
    <w:p w14:paraId="63F50E39" w14:textId="77777777" w:rsidR="00532668" w:rsidRDefault="00696677" w:rsidP="00532668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налоговых льгот, установленных решениями Думы К</w:t>
      </w:r>
      <w:r w:rsidR="00532668">
        <w:rPr>
          <w:sz w:val="28"/>
          <w:szCs w:val="28"/>
        </w:rPr>
        <w:t>амышловского городского округа</w:t>
      </w:r>
      <w:r>
        <w:rPr>
          <w:sz w:val="28"/>
          <w:szCs w:val="28"/>
        </w:rPr>
        <w:t xml:space="preserve">, </w:t>
      </w:r>
    </w:p>
    <w:p w14:paraId="4B2F7F91" w14:textId="77777777" w:rsidR="00696677" w:rsidRPr="00FA3FC7" w:rsidRDefault="00696677" w:rsidP="0053266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1 января 201</w:t>
      </w:r>
      <w:r w:rsidR="00EE3D10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4"/>
        <w:gridCol w:w="2151"/>
        <w:gridCol w:w="2916"/>
        <w:gridCol w:w="1997"/>
        <w:gridCol w:w="2148"/>
        <w:gridCol w:w="3530"/>
      </w:tblGrid>
      <w:tr w:rsidR="00696677" w:rsidRPr="000766B9" w14:paraId="060D00F2" w14:textId="77777777" w:rsidTr="000766B9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B5DD" w14:textId="77777777" w:rsidR="00696677" w:rsidRPr="000766B9" w:rsidRDefault="00696677" w:rsidP="005D615E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Наименование налог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D778" w14:textId="77777777" w:rsidR="00696677" w:rsidRPr="000766B9" w:rsidRDefault="00696677" w:rsidP="001D5B67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Номер и дата решения Думы Камышловского городского округа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FDEB" w14:textId="77777777" w:rsidR="00696677" w:rsidRPr="000766B9" w:rsidRDefault="00696677" w:rsidP="005D615E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Наименование категории плательщика, которому предоставлена льгот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0CCC" w14:textId="77777777" w:rsidR="00696677" w:rsidRPr="000766B9" w:rsidRDefault="00696677" w:rsidP="005D615E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Цель предоставления льгот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9B38" w14:textId="77777777" w:rsidR="00696677" w:rsidRPr="000766B9" w:rsidRDefault="00696677" w:rsidP="005D615E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Размер (содержание) льготы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7427" w14:textId="77777777" w:rsidR="00696677" w:rsidRPr="000766B9" w:rsidRDefault="00696677" w:rsidP="005D615E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Сумма недополученных доходов бюджета Камышловского городского округа, в тысячах рублей</w:t>
            </w:r>
          </w:p>
        </w:tc>
      </w:tr>
      <w:tr w:rsidR="00696677" w:rsidRPr="000766B9" w14:paraId="241E7D83" w14:textId="77777777" w:rsidTr="000766B9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F24C" w14:textId="77777777" w:rsidR="00696677" w:rsidRPr="000766B9" w:rsidRDefault="00696677" w:rsidP="004538EC">
            <w:pPr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11CC" w14:textId="77777777" w:rsidR="00696677" w:rsidRPr="000766B9" w:rsidRDefault="00696677" w:rsidP="004538EC">
            <w:pPr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7DD3" w14:textId="77777777" w:rsidR="00696677" w:rsidRPr="000766B9" w:rsidRDefault="00696677" w:rsidP="004538EC">
            <w:pPr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E2C5" w14:textId="77777777" w:rsidR="00696677" w:rsidRPr="000766B9" w:rsidRDefault="00696677" w:rsidP="004538EC">
            <w:pPr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4E3F" w14:textId="77777777" w:rsidR="00696677" w:rsidRPr="000766B9" w:rsidRDefault="00696677" w:rsidP="004538EC">
            <w:pPr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5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A6F2" w14:textId="77777777" w:rsidR="00696677" w:rsidRPr="000766B9" w:rsidRDefault="00696677" w:rsidP="004538EC">
            <w:pPr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6</w:t>
            </w:r>
          </w:p>
        </w:tc>
      </w:tr>
      <w:tr w:rsidR="00696677" w:rsidRPr="000766B9" w14:paraId="224F6A4C" w14:textId="77777777" w:rsidTr="000766B9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DE23" w14:textId="77777777" w:rsidR="00696677" w:rsidRPr="000766B9" w:rsidRDefault="00532668" w:rsidP="005D615E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Земельный налог</w:t>
            </w:r>
          </w:p>
          <w:p w14:paraId="6873AC7E" w14:textId="77777777" w:rsidR="0002443F" w:rsidRPr="000766B9" w:rsidRDefault="006F5F2B" w:rsidP="006F5F2B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физических лиц</w:t>
            </w:r>
          </w:p>
          <w:p w14:paraId="38AD5E6D" w14:textId="77777777" w:rsidR="006F5F2B" w:rsidRPr="000766B9" w:rsidRDefault="006F5F2B" w:rsidP="006F5F2B">
            <w:pPr>
              <w:jc w:val="both"/>
              <w:rPr>
                <w:sz w:val="24"/>
                <w:szCs w:val="24"/>
              </w:rPr>
            </w:pPr>
          </w:p>
          <w:p w14:paraId="6E0C50B7" w14:textId="77777777" w:rsidR="006F5F2B" w:rsidRPr="000766B9" w:rsidRDefault="006F5F2B" w:rsidP="006F5F2B">
            <w:pPr>
              <w:jc w:val="both"/>
              <w:rPr>
                <w:sz w:val="24"/>
                <w:szCs w:val="24"/>
              </w:rPr>
            </w:pPr>
          </w:p>
          <w:p w14:paraId="69816381" w14:textId="77777777" w:rsidR="006F5F2B" w:rsidRPr="000766B9" w:rsidRDefault="006F5F2B" w:rsidP="006F5F2B">
            <w:pPr>
              <w:jc w:val="both"/>
              <w:rPr>
                <w:sz w:val="24"/>
                <w:szCs w:val="24"/>
              </w:rPr>
            </w:pPr>
          </w:p>
          <w:p w14:paraId="23D342C7" w14:textId="77777777" w:rsidR="006F5F2B" w:rsidRPr="000766B9" w:rsidRDefault="006F5F2B" w:rsidP="006F5F2B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Земельный налог</w:t>
            </w:r>
          </w:p>
          <w:p w14:paraId="7AB589E1" w14:textId="77777777" w:rsidR="006F5F2B" w:rsidRPr="000766B9" w:rsidRDefault="006F5F2B" w:rsidP="006F5F2B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юридических лиц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88C8" w14:textId="77777777" w:rsidR="001853AB" w:rsidRPr="000766B9" w:rsidRDefault="001853AB" w:rsidP="005D615E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 xml:space="preserve">Налоговый кодекс, </w:t>
            </w:r>
          </w:p>
          <w:p w14:paraId="01C726DE" w14:textId="77777777" w:rsidR="001853AB" w:rsidRPr="000766B9" w:rsidRDefault="001853AB" w:rsidP="005D615E">
            <w:pPr>
              <w:jc w:val="both"/>
              <w:rPr>
                <w:sz w:val="24"/>
                <w:szCs w:val="24"/>
              </w:rPr>
            </w:pPr>
          </w:p>
          <w:p w14:paraId="502ACDB1" w14:textId="77777777" w:rsidR="00696677" w:rsidRPr="000766B9" w:rsidRDefault="001853AB" w:rsidP="00280874">
            <w:pPr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решение Думы КГО</w:t>
            </w:r>
            <w:r w:rsidR="00280874" w:rsidRPr="000766B9">
              <w:rPr>
                <w:sz w:val="24"/>
                <w:szCs w:val="24"/>
              </w:rPr>
              <w:t xml:space="preserve"> </w:t>
            </w:r>
            <w:r w:rsidR="0002443F" w:rsidRPr="000766B9">
              <w:rPr>
                <w:sz w:val="24"/>
                <w:szCs w:val="24"/>
              </w:rPr>
              <w:t>№</w:t>
            </w:r>
            <w:r w:rsidR="00280874" w:rsidRPr="000766B9">
              <w:rPr>
                <w:sz w:val="24"/>
                <w:szCs w:val="24"/>
              </w:rPr>
              <w:t xml:space="preserve"> </w:t>
            </w:r>
            <w:r w:rsidR="00721F8A" w:rsidRPr="000766B9">
              <w:rPr>
                <w:sz w:val="24"/>
                <w:szCs w:val="24"/>
              </w:rPr>
              <w:t>549</w:t>
            </w:r>
            <w:r w:rsidR="0002443F" w:rsidRPr="000766B9">
              <w:rPr>
                <w:sz w:val="24"/>
                <w:szCs w:val="24"/>
              </w:rPr>
              <w:t xml:space="preserve"> от </w:t>
            </w:r>
            <w:r w:rsidR="00721F8A" w:rsidRPr="000766B9">
              <w:rPr>
                <w:sz w:val="24"/>
                <w:szCs w:val="24"/>
              </w:rPr>
              <w:t>19</w:t>
            </w:r>
            <w:r w:rsidR="0002443F" w:rsidRPr="000766B9">
              <w:rPr>
                <w:sz w:val="24"/>
                <w:szCs w:val="24"/>
              </w:rPr>
              <w:t>.11.</w:t>
            </w:r>
            <w:r w:rsidR="00D84453" w:rsidRPr="000766B9">
              <w:rPr>
                <w:sz w:val="24"/>
                <w:szCs w:val="24"/>
              </w:rPr>
              <w:t>20</w:t>
            </w:r>
            <w:r w:rsidR="0002443F" w:rsidRPr="000766B9">
              <w:rPr>
                <w:sz w:val="24"/>
                <w:szCs w:val="24"/>
              </w:rPr>
              <w:t>1</w:t>
            </w:r>
            <w:r w:rsidR="00721F8A" w:rsidRPr="000766B9">
              <w:rPr>
                <w:sz w:val="24"/>
                <w:szCs w:val="24"/>
              </w:rPr>
              <w:t>5</w:t>
            </w:r>
            <w:r w:rsidR="0002443F" w:rsidRPr="000766B9">
              <w:rPr>
                <w:sz w:val="24"/>
                <w:szCs w:val="24"/>
              </w:rPr>
              <w:t>г</w:t>
            </w:r>
          </w:p>
          <w:p w14:paraId="1521DE3D" w14:textId="77777777" w:rsidR="006F5F2B" w:rsidRPr="000766B9" w:rsidRDefault="006F5F2B" w:rsidP="005D615E">
            <w:pPr>
              <w:jc w:val="both"/>
              <w:rPr>
                <w:sz w:val="24"/>
                <w:szCs w:val="24"/>
              </w:rPr>
            </w:pPr>
          </w:p>
          <w:p w14:paraId="4F5799F5" w14:textId="77777777" w:rsidR="006F5F2B" w:rsidRPr="000766B9" w:rsidRDefault="004B6004" w:rsidP="00D84453">
            <w:pPr>
              <w:rPr>
                <w:sz w:val="24"/>
                <w:szCs w:val="24"/>
                <w:highlight w:val="yellow"/>
              </w:rPr>
            </w:pPr>
            <w:r w:rsidRPr="000766B9">
              <w:rPr>
                <w:sz w:val="24"/>
                <w:szCs w:val="24"/>
              </w:rPr>
              <w:t>Решение Думы КГО №</w:t>
            </w:r>
            <w:r w:rsidR="00D84453" w:rsidRPr="000766B9">
              <w:rPr>
                <w:sz w:val="24"/>
                <w:szCs w:val="24"/>
              </w:rPr>
              <w:t xml:space="preserve"> 549 от 19</w:t>
            </w:r>
            <w:r w:rsidRPr="000766B9">
              <w:rPr>
                <w:sz w:val="24"/>
                <w:szCs w:val="24"/>
              </w:rPr>
              <w:t>.11.</w:t>
            </w:r>
            <w:r w:rsidR="00930C26" w:rsidRPr="000766B9">
              <w:rPr>
                <w:sz w:val="24"/>
                <w:szCs w:val="24"/>
              </w:rPr>
              <w:t>20</w:t>
            </w:r>
            <w:r w:rsidRPr="000766B9">
              <w:rPr>
                <w:sz w:val="24"/>
                <w:szCs w:val="24"/>
              </w:rPr>
              <w:t>1</w:t>
            </w:r>
            <w:r w:rsidR="00D84453" w:rsidRPr="000766B9">
              <w:rPr>
                <w:sz w:val="24"/>
                <w:szCs w:val="24"/>
              </w:rPr>
              <w:t>5</w:t>
            </w:r>
            <w:r w:rsidRPr="000766B9">
              <w:rPr>
                <w:sz w:val="24"/>
                <w:szCs w:val="24"/>
              </w:rPr>
              <w:t>г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3700" w14:textId="77777777" w:rsidR="001853AB" w:rsidRPr="000766B9" w:rsidRDefault="001853AB" w:rsidP="005D615E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Многодетные, несовершеннолетние дети-сироты, инвалиды</w:t>
            </w:r>
          </w:p>
          <w:p w14:paraId="78DCE386" w14:textId="77777777" w:rsidR="001853AB" w:rsidRPr="000766B9" w:rsidRDefault="001853AB" w:rsidP="005D615E">
            <w:pPr>
              <w:jc w:val="both"/>
              <w:rPr>
                <w:sz w:val="24"/>
                <w:szCs w:val="24"/>
              </w:rPr>
            </w:pPr>
          </w:p>
          <w:p w14:paraId="4D117481" w14:textId="77777777" w:rsidR="00696677" w:rsidRPr="000766B9" w:rsidRDefault="001853AB" w:rsidP="005D615E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П</w:t>
            </w:r>
            <w:r w:rsidR="0002443F" w:rsidRPr="000766B9">
              <w:rPr>
                <w:sz w:val="24"/>
                <w:szCs w:val="24"/>
              </w:rPr>
              <w:t>енсионеры</w:t>
            </w:r>
            <w:r w:rsidRPr="000766B9">
              <w:rPr>
                <w:sz w:val="24"/>
                <w:szCs w:val="24"/>
              </w:rPr>
              <w:t>, получающие пенсии</w:t>
            </w:r>
          </w:p>
          <w:p w14:paraId="31AF5733" w14:textId="77777777" w:rsidR="005A0DA3" w:rsidRPr="000766B9" w:rsidRDefault="005A0DA3" w:rsidP="005D615E">
            <w:pPr>
              <w:jc w:val="both"/>
              <w:rPr>
                <w:sz w:val="24"/>
                <w:szCs w:val="24"/>
              </w:rPr>
            </w:pPr>
          </w:p>
          <w:p w14:paraId="2EB10D4E" w14:textId="77777777" w:rsidR="005A0DA3" w:rsidRPr="000766B9" w:rsidRDefault="00E35F9E" w:rsidP="005D615E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Органы местного самоупр</w:t>
            </w:r>
            <w:r w:rsidR="00FF1BEB" w:rsidRPr="000766B9">
              <w:rPr>
                <w:sz w:val="24"/>
                <w:szCs w:val="24"/>
              </w:rPr>
              <w:t>а</w:t>
            </w:r>
            <w:r w:rsidRPr="000766B9">
              <w:rPr>
                <w:sz w:val="24"/>
                <w:szCs w:val="24"/>
              </w:rPr>
              <w:t>влен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31A4" w14:textId="77777777" w:rsidR="00696677" w:rsidRPr="000766B9" w:rsidRDefault="001853AB" w:rsidP="005D615E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Социальная поддержка отдельных категорий граждан</w:t>
            </w:r>
          </w:p>
          <w:p w14:paraId="27754549" w14:textId="77777777" w:rsidR="005A0DA3" w:rsidRPr="000766B9" w:rsidRDefault="005A0DA3" w:rsidP="005D615E">
            <w:pPr>
              <w:jc w:val="both"/>
              <w:rPr>
                <w:sz w:val="24"/>
                <w:szCs w:val="24"/>
              </w:rPr>
            </w:pPr>
          </w:p>
          <w:p w14:paraId="58EFB9CA" w14:textId="77777777" w:rsidR="005A0DA3" w:rsidRPr="000766B9" w:rsidRDefault="005A0DA3" w:rsidP="005D615E">
            <w:pPr>
              <w:jc w:val="both"/>
              <w:rPr>
                <w:sz w:val="24"/>
                <w:szCs w:val="24"/>
              </w:rPr>
            </w:pPr>
          </w:p>
          <w:p w14:paraId="7FB76407" w14:textId="77777777" w:rsidR="005A0DA3" w:rsidRPr="000766B9" w:rsidRDefault="005A0DA3" w:rsidP="005D61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6518" w14:textId="77777777" w:rsidR="001853AB" w:rsidRPr="000766B9" w:rsidRDefault="001853AB" w:rsidP="005D615E">
            <w:pPr>
              <w:jc w:val="both"/>
              <w:rPr>
                <w:sz w:val="24"/>
                <w:szCs w:val="24"/>
              </w:rPr>
            </w:pPr>
          </w:p>
          <w:p w14:paraId="4D8409A2" w14:textId="77777777" w:rsidR="001853AB" w:rsidRPr="000766B9" w:rsidRDefault="001853AB" w:rsidP="005D615E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100,0%</w:t>
            </w:r>
          </w:p>
          <w:p w14:paraId="5D72635E" w14:textId="77777777" w:rsidR="001853AB" w:rsidRPr="000766B9" w:rsidRDefault="001853AB" w:rsidP="005D615E">
            <w:pPr>
              <w:jc w:val="both"/>
              <w:rPr>
                <w:sz w:val="24"/>
                <w:szCs w:val="24"/>
              </w:rPr>
            </w:pPr>
          </w:p>
          <w:p w14:paraId="085AECFC" w14:textId="77777777" w:rsidR="001853AB" w:rsidRPr="000766B9" w:rsidRDefault="001853AB" w:rsidP="005D615E">
            <w:pPr>
              <w:jc w:val="both"/>
              <w:rPr>
                <w:sz w:val="24"/>
                <w:szCs w:val="24"/>
              </w:rPr>
            </w:pPr>
          </w:p>
          <w:p w14:paraId="23423F3D" w14:textId="77777777" w:rsidR="00696677" w:rsidRPr="000766B9" w:rsidRDefault="00EE3D10" w:rsidP="005D615E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50,0%</w:t>
            </w:r>
          </w:p>
          <w:p w14:paraId="3F80C9C6" w14:textId="77777777" w:rsidR="00E35F9E" w:rsidRPr="000766B9" w:rsidRDefault="00E35F9E" w:rsidP="005D615E">
            <w:pPr>
              <w:jc w:val="both"/>
              <w:rPr>
                <w:sz w:val="24"/>
                <w:szCs w:val="24"/>
              </w:rPr>
            </w:pPr>
          </w:p>
          <w:p w14:paraId="4AC976C3" w14:textId="77777777" w:rsidR="000766B9" w:rsidRDefault="000766B9" w:rsidP="005D615E">
            <w:pPr>
              <w:jc w:val="both"/>
              <w:rPr>
                <w:sz w:val="24"/>
                <w:szCs w:val="24"/>
              </w:rPr>
            </w:pPr>
          </w:p>
          <w:p w14:paraId="2DDDFBC5" w14:textId="77777777" w:rsidR="00E35F9E" w:rsidRPr="000766B9" w:rsidRDefault="00E35F9E" w:rsidP="005D615E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100,0</w:t>
            </w:r>
            <w:r w:rsidR="009D33AA" w:rsidRPr="000766B9">
              <w:rPr>
                <w:sz w:val="24"/>
                <w:szCs w:val="24"/>
              </w:rPr>
              <w:t>%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81BE" w14:textId="77777777" w:rsidR="00036259" w:rsidRPr="000766B9" w:rsidRDefault="00036259" w:rsidP="005D615E">
            <w:pPr>
              <w:jc w:val="both"/>
              <w:rPr>
                <w:sz w:val="24"/>
                <w:szCs w:val="24"/>
              </w:rPr>
            </w:pPr>
          </w:p>
          <w:p w14:paraId="6C4E334F" w14:textId="77777777" w:rsidR="00696677" w:rsidRPr="000766B9" w:rsidRDefault="00EE3D10" w:rsidP="005D615E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1</w:t>
            </w:r>
            <w:r w:rsidR="00280874" w:rsidRPr="000766B9">
              <w:rPr>
                <w:sz w:val="24"/>
                <w:szCs w:val="24"/>
              </w:rPr>
              <w:t xml:space="preserve"> </w:t>
            </w:r>
            <w:r w:rsidRPr="000766B9">
              <w:rPr>
                <w:sz w:val="24"/>
                <w:szCs w:val="24"/>
              </w:rPr>
              <w:t>796</w:t>
            </w:r>
            <w:r w:rsidR="00FF1BEB" w:rsidRPr="000766B9">
              <w:rPr>
                <w:sz w:val="24"/>
                <w:szCs w:val="24"/>
              </w:rPr>
              <w:t>,0</w:t>
            </w:r>
          </w:p>
          <w:p w14:paraId="0F133D03" w14:textId="77777777" w:rsidR="00E35F9E" w:rsidRPr="000766B9" w:rsidRDefault="00E35F9E" w:rsidP="005D615E">
            <w:pPr>
              <w:jc w:val="both"/>
              <w:rPr>
                <w:sz w:val="24"/>
                <w:szCs w:val="24"/>
              </w:rPr>
            </w:pPr>
          </w:p>
          <w:p w14:paraId="7018515C" w14:textId="77777777" w:rsidR="00E35F9E" w:rsidRPr="000766B9" w:rsidRDefault="00E35F9E" w:rsidP="005D615E">
            <w:pPr>
              <w:jc w:val="both"/>
              <w:rPr>
                <w:sz w:val="24"/>
                <w:szCs w:val="24"/>
              </w:rPr>
            </w:pPr>
          </w:p>
          <w:p w14:paraId="6FF63C3E" w14:textId="77777777" w:rsidR="00E35F9E" w:rsidRPr="000766B9" w:rsidRDefault="00E35F9E" w:rsidP="005D615E">
            <w:pPr>
              <w:jc w:val="both"/>
              <w:rPr>
                <w:sz w:val="24"/>
                <w:szCs w:val="24"/>
              </w:rPr>
            </w:pPr>
          </w:p>
          <w:p w14:paraId="5472003F" w14:textId="77777777" w:rsidR="00E35F9E" w:rsidRPr="000766B9" w:rsidRDefault="00E35F9E" w:rsidP="005D615E">
            <w:pPr>
              <w:jc w:val="both"/>
              <w:rPr>
                <w:sz w:val="24"/>
                <w:szCs w:val="24"/>
              </w:rPr>
            </w:pPr>
          </w:p>
          <w:p w14:paraId="3480561E" w14:textId="77777777" w:rsidR="000766B9" w:rsidRDefault="000766B9" w:rsidP="00036259">
            <w:pPr>
              <w:jc w:val="both"/>
              <w:rPr>
                <w:sz w:val="24"/>
                <w:szCs w:val="24"/>
              </w:rPr>
            </w:pPr>
          </w:p>
          <w:p w14:paraId="3A747F96" w14:textId="77777777" w:rsidR="00E35F9E" w:rsidRPr="000766B9" w:rsidRDefault="005131A2" w:rsidP="00036259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8</w:t>
            </w:r>
            <w:r w:rsidR="00036259" w:rsidRPr="000766B9">
              <w:rPr>
                <w:sz w:val="24"/>
                <w:szCs w:val="24"/>
              </w:rPr>
              <w:t>7</w:t>
            </w:r>
            <w:r w:rsidR="00EE3D10" w:rsidRPr="000766B9">
              <w:rPr>
                <w:sz w:val="24"/>
                <w:szCs w:val="24"/>
              </w:rPr>
              <w:t>1</w:t>
            </w:r>
            <w:r w:rsidR="00E35F9E" w:rsidRPr="000766B9">
              <w:rPr>
                <w:sz w:val="24"/>
                <w:szCs w:val="24"/>
              </w:rPr>
              <w:t>,0</w:t>
            </w:r>
          </w:p>
        </w:tc>
      </w:tr>
      <w:tr w:rsidR="006F5F2B" w:rsidRPr="000766B9" w14:paraId="7F0BF794" w14:textId="77777777" w:rsidTr="000766B9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00D" w14:textId="77777777" w:rsidR="006F5F2B" w:rsidRPr="000766B9" w:rsidRDefault="006F5F2B" w:rsidP="006F5F2B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06A3" w14:textId="77777777" w:rsidR="006F5F2B" w:rsidRPr="000766B9" w:rsidRDefault="00EE3D10" w:rsidP="006F5F2B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Налоговый кодекс</w:t>
            </w:r>
          </w:p>
          <w:p w14:paraId="302574FB" w14:textId="77777777" w:rsidR="006F5F2B" w:rsidRPr="000766B9" w:rsidRDefault="006F5F2B" w:rsidP="006F5F2B">
            <w:pPr>
              <w:jc w:val="both"/>
              <w:rPr>
                <w:sz w:val="24"/>
                <w:szCs w:val="24"/>
              </w:rPr>
            </w:pPr>
          </w:p>
          <w:p w14:paraId="28058BE4" w14:textId="77777777" w:rsidR="006F5F2B" w:rsidRPr="000766B9" w:rsidRDefault="006F5F2B" w:rsidP="00D8445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60F9" w14:textId="77777777" w:rsidR="006F5F2B" w:rsidRPr="000766B9" w:rsidRDefault="006F5F2B" w:rsidP="006F5F2B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Многодетные, несовершеннолетние дети-сироты, инвалиды</w:t>
            </w:r>
          </w:p>
          <w:p w14:paraId="299924AC" w14:textId="77777777" w:rsidR="006F5F2B" w:rsidRPr="000766B9" w:rsidRDefault="006F5F2B" w:rsidP="006F5F2B">
            <w:pPr>
              <w:jc w:val="both"/>
              <w:rPr>
                <w:sz w:val="24"/>
                <w:szCs w:val="24"/>
              </w:rPr>
            </w:pPr>
          </w:p>
          <w:p w14:paraId="7320A9D5" w14:textId="77777777" w:rsidR="006F5F2B" w:rsidRPr="000766B9" w:rsidRDefault="006F5F2B" w:rsidP="006F5F2B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Пенсионеры, получающие пенси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37EE" w14:textId="77777777" w:rsidR="006F5F2B" w:rsidRPr="000766B9" w:rsidRDefault="006F5F2B" w:rsidP="006F5F2B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Социальная поддержка отдельных категорий граждан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8080" w14:textId="77777777" w:rsidR="006F5F2B" w:rsidRPr="000766B9" w:rsidRDefault="006F5F2B" w:rsidP="006F5F2B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100,0%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7C93" w14:textId="77777777" w:rsidR="006F5F2B" w:rsidRPr="000766B9" w:rsidRDefault="0047270A" w:rsidP="00EE3D10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 xml:space="preserve">5 </w:t>
            </w:r>
            <w:r w:rsidR="00EE3D10" w:rsidRPr="000766B9">
              <w:rPr>
                <w:sz w:val="24"/>
                <w:szCs w:val="24"/>
              </w:rPr>
              <w:t>772</w:t>
            </w:r>
            <w:r w:rsidR="006F5F2B" w:rsidRPr="000766B9">
              <w:rPr>
                <w:sz w:val="24"/>
                <w:szCs w:val="24"/>
              </w:rPr>
              <w:t>,0</w:t>
            </w:r>
          </w:p>
        </w:tc>
      </w:tr>
    </w:tbl>
    <w:p w14:paraId="0925E35A" w14:textId="77777777" w:rsidR="00696677" w:rsidRPr="00FA3FC7" w:rsidRDefault="00696677" w:rsidP="00696677">
      <w:pPr>
        <w:jc w:val="both"/>
        <w:rPr>
          <w:sz w:val="28"/>
          <w:szCs w:val="28"/>
        </w:rPr>
      </w:pPr>
    </w:p>
    <w:p w14:paraId="0D8FAD78" w14:textId="77777777" w:rsidR="00696677" w:rsidRDefault="00696677" w:rsidP="00696677">
      <w:pPr>
        <w:jc w:val="center"/>
        <w:rPr>
          <w:sz w:val="28"/>
          <w:szCs w:val="28"/>
        </w:rPr>
      </w:pPr>
    </w:p>
    <w:p w14:paraId="5BFE89CB" w14:textId="77777777" w:rsidR="00696677" w:rsidRDefault="00696677" w:rsidP="00696677">
      <w:pPr>
        <w:jc w:val="center"/>
        <w:rPr>
          <w:sz w:val="28"/>
          <w:szCs w:val="28"/>
        </w:rPr>
      </w:pPr>
    </w:p>
    <w:p w14:paraId="4EF9093C" w14:textId="77777777" w:rsidR="00696677" w:rsidRDefault="00696677" w:rsidP="00696677">
      <w:pPr>
        <w:jc w:val="center"/>
        <w:rPr>
          <w:sz w:val="28"/>
          <w:szCs w:val="28"/>
        </w:rPr>
      </w:pPr>
    </w:p>
    <w:p w14:paraId="42E4307E" w14:textId="77777777" w:rsidR="00696677" w:rsidRDefault="00696677" w:rsidP="00696677">
      <w:pPr>
        <w:jc w:val="center"/>
        <w:rPr>
          <w:sz w:val="28"/>
          <w:szCs w:val="28"/>
        </w:rPr>
      </w:pPr>
    </w:p>
    <w:p w14:paraId="4725289D" w14:textId="77777777" w:rsidR="000766B9" w:rsidRDefault="000766B9" w:rsidP="0099409D">
      <w:pPr>
        <w:jc w:val="right"/>
        <w:rPr>
          <w:sz w:val="24"/>
          <w:szCs w:val="24"/>
        </w:rPr>
      </w:pPr>
    </w:p>
    <w:p w14:paraId="7793FCE1" w14:textId="77777777" w:rsidR="000766B9" w:rsidRDefault="000766B9" w:rsidP="0099409D">
      <w:pPr>
        <w:jc w:val="right"/>
        <w:rPr>
          <w:sz w:val="24"/>
          <w:szCs w:val="24"/>
        </w:rPr>
      </w:pPr>
    </w:p>
    <w:p w14:paraId="03592885" w14:textId="77777777" w:rsidR="000766B9" w:rsidRDefault="000766B9" w:rsidP="0099409D">
      <w:pPr>
        <w:jc w:val="right"/>
        <w:rPr>
          <w:sz w:val="24"/>
          <w:szCs w:val="24"/>
        </w:rPr>
      </w:pPr>
    </w:p>
    <w:p w14:paraId="0E7435A2" w14:textId="77777777" w:rsidR="00696677" w:rsidRPr="0099409D" w:rsidRDefault="0099409D" w:rsidP="0099409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EE3D10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EE3D10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14:paraId="1B3A4DFD" w14:textId="77777777" w:rsidR="00696677" w:rsidRPr="00F86459" w:rsidRDefault="00696677" w:rsidP="00696677">
      <w:pPr>
        <w:widowControl/>
        <w:autoSpaceDE w:val="0"/>
        <w:autoSpaceDN w:val="0"/>
        <w:adjustRightInd w:val="0"/>
      </w:pPr>
    </w:p>
    <w:p w14:paraId="26CE96FD" w14:textId="77777777" w:rsidR="009A1651" w:rsidRDefault="009A1651" w:rsidP="009A1651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65"/>
      <w:bookmarkEnd w:id="0"/>
      <w:r>
        <w:rPr>
          <w:sz w:val="28"/>
          <w:szCs w:val="28"/>
        </w:rPr>
        <w:t>Результаты оценки эффективности предоставляемых</w:t>
      </w:r>
    </w:p>
    <w:p w14:paraId="5E83249A" w14:textId="77777777" w:rsidR="00696677" w:rsidRDefault="004538EC" w:rsidP="009A1651">
      <w:pPr>
        <w:widowControl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9A1651">
        <w:rPr>
          <w:sz w:val="28"/>
          <w:szCs w:val="28"/>
        </w:rPr>
        <w:t>алоговых льгот, установленных решениями Думы КГО за 201</w:t>
      </w:r>
      <w:r w:rsidR="00EE3D10">
        <w:rPr>
          <w:sz w:val="28"/>
          <w:szCs w:val="28"/>
        </w:rPr>
        <w:t>8</w:t>
      </w:r>
      <w:r w:rsidR="009A1651">
        <w:rPr>
          <w:sz w:val="28"/>
          <w:szCs w:val="28"/>
        </w:rPr>
        <w:t xml:space="preserve"> год.</w:t>
      </w:r>
      <w:r w:rsidR="001241DB">
        <w:rPr>
          <w:sz w:val="28"/>
          <w:szCs w:val="28"/>
        </w:rPr>
        <w:t xml:space="preserve">         </w:t>
      </w:r>
    </w:p>
    <w:p w14:paraId="682006BA" w14:textId="77777777" w:rsidR="001241DB" w:rsidRPr="00696677" w:rsidRDefault="001241DB" w:rsidP="001241DB">
      <w:pPr>
        <w:widowControl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4964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"/>
        <w:gridCol w:w="1740"/>
        <w:gridCol w:w="2688"/>
        <w:gridCol w:w="1328"/>
        <w:gridCol w:w="1619"/>
        <w:gridCol w:w="1700"/>
        <w:gridCol w:w="1991"/>
        <w:gridCol w:w="1742"/>
        <w:gridCol w:w="1742"/>
      </w:tblGrid>
      <w:tr w:rsidR="000766B9" w:rsidRPr="000766B9" w14:paraId="3117BB5B" w14:textId="77777777" w:rsidTr="000766B9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0528" w14:textId="77777777" w:rsidR="00696677" w:rsidRPr="000766B9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N п/п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A579" w14:textId="77777777" w:rsidR="00696677" w:rsidRPr="000766B9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Наименование налог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F9E9" w14:textId="77777777" w:rsidR="00696677" w:rsidRPr="000766B9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Содержание льгот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2927" w14:textId="77777777" w:rsidR="00696677" w:rsidRPr="000766B9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Налоговая база</w:t>
            </w:r>
            <w:r w:rsidR="005A0DA3" w:rsidRPr="000766B9">
              <w:rPr>
                <w:sz w:val="24"/>
                <w:szCs w:val="24"/>
              </w:rPr>
              <w:t>,</w:t>
            </w:r>
          </w:p>
          <w:p w14:paraId="2E4877EA" w14:textId="68C08B41" w:rsidR="005A0DA3" w:rsidRPr="000766B9" w:rsidRDefault="005A0DA3" w:rsidP="005A0DA3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тыс.</w:t>
            </w:r>
            <w:r w:rsidR="0026442C">
              <w:rPr>
                <w:sz w:val="24"/>
                <w:szCs w:val="24"/>
              </w:rPr>
              <w:t xml:space="preserve"> </w:t>
            </w:r>
            <w:r w:rsidRPr="000766B9">
              <w:rPr>
                <w:sz w:val="24"/>
                <w:szCs w:val="24"/>
              </w:rPr>
              <w:t>руб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0F12" w14:textId="3DAB1D3C" w:rsidR="00696677" w:rsidRPr="000766B9" w:rsidRDefault="00696677" w:rsidP="0047270A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Сумма налога, подлежащего уплате в бюджет</w:t>
            </w:r>
            <w:r w:rsidR="005A0DA3" w:rsidRPr="000766B9">
              <w:rPr>
                <w:sz w:val="24"/>
                <w:szCs w:val="24"/>
              </w:rPr>
              <w:t>, тыс.</w:t>
            </w:r>
            <w:r w:rsidR="0026442C">
              <w:rPr>
                <w:sz w:val="24"/>
                <w:szCs w:val="24"/>
              </w:rPr>
              <w:t xml:space="preserve"> </w:t>
            </w:r>
            <w:r w:rsidR="005A0DA3" w:rsidRPr="000766B9">
              <w:rPr>
                <w:sz w:val="24"/>
                <w:szCs w:val="24"/>
              </w:rPr>
              <w:t>руб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EED2" w14:textId="688D5612" w:rsidR="00696677" w:rsidRPr="000766B9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Сумма налога, поступившего в бюджет</w:t>
            </w:r>
            <w:r w:rsidR="005A0DA3" w:rsidRPr="000766B9">
              <w:rPr>
                <w:sz w:val="24"/>
                <w:szCs w:val="24"/>
              </w:rPr>
              <w:t>, тыс.</w:t>
            </w:r>
            <w:r w:rsidR="0026442C">
              <w:rPr>
                <w:sz w:val="24"/>
                <w:szCs w:val="24"/>
              </w:rPr>
              <w:t xml:space="preserve"> </w:t>
            </w:r>
            <w:r w:rsidR="005A0DA3" w:rsidRPr="000766B9">
              <w:rPr>
                <w:sz w:val="24"/>
                <w:szCs w:val="24"/>
              </w:rPr>
              <w:t>руб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BA7E" w14:textId="77777777" w:rsidR="005A0DA3" w:rsidRPr="000766B9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Сумма предоставленных налоговых льгот</w:t>
            </w:r>
            <w:r w:rsidR="005A0DA3" w:rsidRPr="000766B9">
              <w:rPr>
                <w:sz w:val="24"/>
                <w:szCs w:val="24"/>
              </w:rPr>
              <w:t xml:space="preserve">,  </w:t>
            </w:r>
          </w:p>
          <w:p w14:paraId="70DC4332" w14:textId="112BD120" w:rsidR="00696677" w:rsidRPr="000766B9" w:rsidRDefault="005A0DA3" w:rsidP="005A0DA3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тыс.</w:t>
            </w:r>
            <w:r w:rsidR="0026442C">
              <w:rPr>
                <w:sz w:val="24"/>
                <w:szCs w:val="24"/>
              </w:rPr>
              <w:t xml:space="preserve"> </w:t>
            </w:r>
            <w:r w:rsidRPr="000766B9">
              <w:rPr>
                <w:sz w:val="24"/>
                <w:szCs w:val="24"/>
              </w:rPr>
              <w:t>руб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C3AF" w14:textId="77777777" w:rsidR="00696677" w:rsidRPr="000766B9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Бюджетная эффективность налоговой льгот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E76B" w14:textId="77777777" w:rsidR="00696677" w:rsidRPr="000766B9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Социальная эффективность налоговой льготы</w:t>
            </w:r>
          </w:p>
        </w:tc>
      </w:tr>
      <w:tr w:rsidR="000766B9" w:rsidRPr="000766B9" w14:paraId="4CAAFE22" w14:textId="77777777" w:rsidTr="000766B9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5079" w14:textId="77777777" w:rsidR="00696677" w:rsidRPr="000766B9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178F" w14:textId="77777777" w:rsidR="00696677" w:rsidRPr="000766B9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AE7A" w14:textId="77777777" w:rsidR="00696677" w:rsidRPr="000766B9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5CF5" w14:textId="77777777" w:rsidR="00696677" w:rsidRPr="000766B9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E64B" w14:textId="77777777" w:rsidR="00696677" w:rsidRPr="000766B9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8311" w14:textId="77777777" w:rsidR="00696677" w:rsidRPr="000766B9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0960" w14:textId="77777777" w:rsidR="00696677" w:rsidRPr="000766B9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9ECA" w14:textId="77777777" w:rsidR="00696677" w:rsidRPr="000766B9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68F9" w14:textId="77777777" w:rsidR="00696677" w:rsidRPr="000766B9" w:rsidRDefault="00696677" w:rsidP="005D615E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9</w:t>
            </w:r>
          </w:p>
        </w:tc>
      </w:tr>
      <w:tr w:rsidR="000766B9" w:rsidRPr="000766B9" w14:paraId="2028E667" w14:textId="77777777" w:rsidTr="000766B9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4AD9" w14:textId="77777777" w:rsidR="005E2A0E" w:rsidRPr="000766B9" w:rsidRDefault="005E2A0E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766B9">
              <w:rPr>
                <w:sz w:val="24"/>
                <w:szCs w:val="24"/>
              </w:rPr>
              <w:t>1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146" w14:textId="77777777" w:rsidR="005E2A0E" w:rsidRPr="000766B9" w:rsidRDefault="005E2A0E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Земельный налог физических лиц</w:t>
            </w:r>
          </w:p>
          <w:p w14:paraId="308CD71F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6259F0C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C536096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5AD0A12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A683B7F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BBF1A6D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D65B6A4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21C92C2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Земельный налог юридических лиц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0CDF" w14:textId="77777777" w:rsidR="005E2A0E" w:rsidRPr="000766B9" w:rsidRDefault="005E2A0E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Освобождаются от уплаты налога на 100%</w:t>
            </w:r>
          </w:p>
          <w:p w14:paraId="33F58C2C" w14:textId="77777777" w:rsidR="005E2A0E" w:rsidRPr="000766B9" w:rsidRDefault="005E2A0E" w:rsidP="005E2A0E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многодетные, несовершеннолетние дети-сироты, инвалиды</w:t>
            </w:r>
          </w:p>
          <w:p w14:paraId="6E0F408F" w14:textId="77777777" w:rsidR="005E2A0E" w:rsidRPr="000766B9" w:rsidRDefault="005E2A0E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Освобождаются от уплаты налога на 50%</w:t>
            </w:r>
          </w:p>
          <w:p w14:paraId="5A2CA037" w14:textId="77777777" w:rsidR="005E2A0E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П</w:t>
            </w:r>
            <w:r w:rsidR="005E2A0E" w:rsidRPr="000766B9">
              <w:rPr>
                <w:sz w:val="24"/>
                <w:szCs w:val="24"/>
              </w:rPr>
              <w:t>енсионеры</w:t>
            </w:r>
          </w:p>
          <w:p w14:paraId="7D0B37F7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26F04B4" w14:textId="77777777" w:rsidR="000766B9" w:rsidRDefault="000766B9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8143E89" w14:textId="77777777" w:rsidR="000766B9" w:rsidRDefault="000766B9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B0031B" w14:textId="77777777" w:rsidR="0053771A" w:rsidRPr="000766B9" w:rsidRDefault="00F33147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0DE1" w14:textId="77777777" w:rsidR="005E2A0E" w:rsidRPr="000766B9" w:rsidRDefault="005E2A0E" w:rsidP="005131A2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1</w:t>
            </w:r>
            <w:r w:rsidR="00985CD8" w:rsidRPr="000766B9">
              <w:rPr>
                <w:sz w:val="24"/>
                <w:szCs w:val="24"/>
              </w:rPr>
              <w:t> </w:t>
            </w:r>
            <w:r w:rsidR="00EE3D10" w:rsidRPr="000766B9">
              <w:rPr>
                <w:sz w:val="24"/>
                <w:szCs w:val="24"/>
              </w:rPr>
              <w:t>573</w:t>
            </w:r>
            <w:r w:rsidR="00985CD8" w:rsidRPr="000766B9">
              <w:rPr>
                <w:sz w:val="24"/>
                <w:szCs w:val="24"/>
              </w:rPr>
              <w:t xml:space="preserve"> </w:t>
            </w:r>
            <w:r w:rsidR="00EE3D10" w:rsidRPr="000766B9">
              <w:rPr>
                <w:sz w:val="24"/>
                <w:szCs w:val="24"/>
              </w:rPr>
              <w:t>332</w:t>
            </w:r>
          </w:p>
          <w:p w14:paraId="3145604F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D8C7BEF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17B535F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3A2B4C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99BB689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5B67AE4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4953D7D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C64DB3F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43BDCDF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79540D0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3E43152" w14:textId="77777777" w:rsidR="0053771A" w:rsidRPr="000766B9" w:rsidRDefault="008245F5" w:rsidP="00EE3D10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5</w:t>
            </w:r>
            <w:r w:rsidR="00EE3D10" w:rsidRPr="000766B9">
              <w:rPr>
                <w:sz w:val="24"/>
                <w:szCs w:val="24"/>
              </w:rPr>
              <w:t>44</w:t>
            </w:r>
            <w:r w:rsidRPr="000766B9">
              <w:rPr>
                <w:sz w:val="24"/>
                <w:szCs w:val="24"/>
              </w:rPr>
              <w:t xml:space="preserve"> </w:t>
            </w:r>
            <w:r w:rsidR="00EE3D10" w:rsidRPr="000766B9">
              <w:rPr>
                <w:sz w:val="24"/>
                <w:szCs w:val="24"/>
              </w:rPr>
              <w:t>59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F4BF" w14:textId="77777777" w:rsidR="005E2A0E" w:rsidRPr="000766B9" w:rsidRDefault="005E2A0E" w:rsidP="005131A2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4</w:t>
            </w:r>
            <w:r w:rsidR="00EE3D10" w:rsidRPr="000766B9">
              <w:rPr>
                <w:sz w:val="24"/>
                <w:szCs w:val="24"/>
              </w:rPr>
              <w:t xml:space="preserve"> 392</w:t>
            </w:r>
            <w:r w:rsidRPr="000766B9">
              <w:rPr>
                <w:sz w:val="24"/>
                <w:szCs w:val="24"/>
              </w:rPr>
              <w:t>,0</w:t>
            </w:r>
          </w:p>
          <w:p w14:paraId="146E3B0D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3DC1858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D9ED1C5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0E23854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197A61D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1CC77D5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C1E034B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67110B7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A9B065D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84FD501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9AB828C" w14:textId="77777777" w:rsidR="0053771A" w:rsidRPr="000766B9" w:rsidRDefault="008245F5" w:rsidP="00A31BC9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6</w:t>
            </w:r>
            <w:r w:rsidR="0053771A" w:rsidRPr="000766B9">
              <w:rPr>
                <w:sz w:val="24"/>
                <w:szCs w:val="24"/>
              </w:rPr>
              <w:t xml:space="preserve"> </w:t>
            </w:r>
            <w:r w:rsidR="00A31BC9" w:rsidRPr="000766B9">
              <w:rPr>
                <w:sz w:val="24"/>
                <w:szCs w:val="24"/>
              </w:rPr>
              <w:t>15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0003" w14:textId="77777777" w:rsidR="0053771A" w:rsidRPr="000766B9" w:rsidRDefault="00A31BC9" w:rsidP="00A31BC9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4</w:t>
            </w:r>
            <w:r w:rsidR="00563B3B" w:rsidRPr="000766B9">
              <w:rPr>
                <w:sz w:val="24"/>
                <w:szCs w:val="24"/>
              </w:rPr>
              <w:t> </w:t>
            </w:r>
            <w:r w:rsidRPr="000766B9">
              <w:rPr>
                <w:sz w:val="24"/>
                <w:szCs w:val="24"/>
              </w:rPr>
              <w:t>082</w:t>
            </w:r>
            <w:r w:rsidR="00563B3B" w:rsidRPr="000766B9">
              <w:rPr>
                <w:sz w:val="24"/>
                <w:szCs w:val="24"/>
              </w:rPr>
              <w:t>,</w:t>
            </w:r>
            <w:r w:rsidRPr="000766B9">
              <w:rPr>
                <w:sz w:val="24"/>
                <w:szCs w:val="24"/>
              </w:rPr>
              <w:t>88</w:t>
            </w:r>
          </w:p>
          <w:p w14:paraId="4E59540C" w14:textId="77777777" w:rsidR="00A31BC9" w:rsidRPr="000766B9" w:rsidRDefault="00A31BC9" w:rsidP="00A31BC9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3FA2BD9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F70F55B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816F82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F9FCB0E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03DC99B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6BF9E7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25EEE68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EECDD4E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FF2C4CA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744FDA" w14:textId="77777777" w:rsidR="0053771A" w:rsidRPr="000766B9" w:rsidRDefault="00A31BC9" w:rsidP="00A31BC9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4</w:t>
            </w:r>
            <w:r w:rsidR="00563B3B" w:rsidRPr="000766B9">
              <w:rPr>
                <w:sz w:val="24"/>
                <w:szCs w:val="24"/>
              </w:rPr>
              <w:t> </w:t>
            </w:r>
            <w:r w:rsidRPr="000766B9">
              <w:rPr>
                <w:sz w:val="24"/>
                <w:szCs w:val="24"/>
              </w:rPr>
              <w:t>974</w:t>
            </w:r>
            <w:r w:rsidR="00563B3B" w:rsidRPr="000766B9">
              <w:rPr>
                <w:sz w:val="24"/>
                <w:szCs w:val="24"/>
              </w:rPr>
              <w:t>,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2933" w14:textId="77777777" w:rsidR="005E2A0E" w:rsidRPr="000766B9" w:rsidRDefault="00EE3D10" w:rsidP="005131A2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1</w:t>
            </w:r>
            <w:r w:rsidR="00F33147" w:rsidRPr="000766B9">
              <w:rPr>
                <w:sz w:val="24"/>
                <w:szCs w:val="24"/>
              </w:rPr>
              <w:t xml:space="preserve"> </w:t>
            </w:r>
            <w:r w:rsidRPr="000766B9">
              <w:rPr>
                <w:sz w:val="24"/>
                <w:szCs w:val="24"/>
              </w:rPr>
              <w:t>796</w:t>
            </w:r>
            <w:r w:rsidR="005E2A0E" w:rsidRPr="000766B9">
              <w:rPr>
                <w:sz w:val="24"/>
                <w:szCs w:val="24"/>
              </w:rPr>
              <w:t>,0</w:t>
            </w:r>
          </w:p>
          <w:p w14:paraId="4BC15C8C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4084A97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14:paraId="5D2253A0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14:paraId="08EF19FD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14:paraId="57C4B1DC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14:paraId="2FE8328B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14:paraId="79E7CE5E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14:paraId="4CE4DE1D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14:paraId="0329E305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14:paraId="78F6DA2E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14:paraId="311D0CBA" w14:textId="77777777" w:rsidR="0053771A" w:rsidRPr="000766B9" w:rsidRDefault="008245F5" w:rsidP="00A31BC9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766B9">
              <w:rPr>
                <w:sz w:val="24"/>
                <w:szCs w:val="24"/>
              </w:rPr>
              <w:t>87</w:t>
            </w:r>
            <w:r w:rsidR="00A31BC9" w:rsidRPr="000766B9">
              <w:rPr>
                <w:sz w:val="24"/>
                <w:szCs w:val="24"/>
              </w:rPr>
              <w:t>1</w:t>
            </w:r>
            <w:r w:rsidR="0047270A" w:rsidRPr="000766B9">
              <w:rPr>
                <w:sz w:val="24"/>
                <w:szCs w:val="24"/>
              </w:rPr>
              <w:t>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0945" w14:textId="77777777" w:rsidR="005E2A0E" w:rsidRPr="000766B9" w:rsidRDefault="005E2A0E" w:rsidP="005131A2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0,</w:t>
            </w:r>
            <w:r w:rsidR="004D400B" w:rsidRPr="000766B9">
              <w:rPr>
                <w:sz w:val="24"/>
                <w:szCs w:val="24"/>
              </w:rPr>
              <w:t>44</w:t>
            </w:r>
          </w:p>
          <w:p w14:paraId="783683C4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14:paraId="5E69DF07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14:paraId="1E9DEDE1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14:paraId="2BBB9E84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14:paraId="57BCF642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14:paraId="074026AF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14:paraId="4318BFD8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14:paraId="2784AB1F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14:paraId="27A57C16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14:paraId="129617D6" w14:textId="77777777" w:rsidR="0053771A" w:rsidRPr="000766B9" w:rsidRDefault="0053771A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14:paraId="231D16EE" w14:textId="77777777" w:rsidR="0053771A" w:rsidRPr="000766B9" w:rsidRDefault="005131A2" w:rsidP="004D400B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766B9">
              <w:rPr>
                <w:sz w:val="24"/>
                <w:szCs w:val="24"/>
              </w:rPr>
              <w:t>0,</w:t>
            </w:r>
            <w:r w:rsidR="001949B6" w:rsidRPr="000766B9">
              <w:rPr>
                <w:sz w:val="24"/>
                <w:szCs w:val="24"/>
              </w:rPr>
              <w:t>1</w:t>
            </w:r>
            <w:r w:rsidR="004D400B" w:rsidRPr="000766B9">
              <w:rPr>
                <w:sz w:val="24"/>
                <w:szCs w:val="24"/>
              </w:rPr>
              <w:t>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660E" w14:textId="77777777" w:rsidR="005E2A0E" w:rsidRPr="000766B9" w:rsidRDefault="005E2A0E" w:rsidP="005E2A0E">
            <w:pPr>
              <w:jc w:val="both"/>
              <w:rPr>
                <w:sz w:val="24"/>
                <w:szCs w:val="24"/>
                <w:highlight w:val="yellow"/>
              </w:rPr>
            </w:pPr>
            <w:r w:rsidRPr="000766B9">
              <w:rPr>
                <w:sz w:val="24"/>
                <w:szCs w:val="24"/>
              </w:rPr>
              <w:t>Социальная поддержка отдельных категорий граждан</w:t>
            </w:r>
          </w:p>
        </w:tc>
      </w:tr>
      <w:tr w:rsidR="000766B9" w:rsidRPr="000766B9" w14:paraId="3090BD1F" w14:textId="77777777" w:rsidTr="000766B9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C38D" w14:textId="77777777" w:rsidR="005E2A0E" w:rsidRPr="000766B9" w:rsidRDefault="005E2A0E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766B9">
              <w:rPr>
                <w:sz w:val="24"/>
                <w:szCs w:val="24"/>
              </w:rPr>
              <w:t>2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D2AA" w14:textId="77777777" w:rsidR="005E2A0E" w:rsidRPr="000766B9" w:rsidRDefault="005E2A0E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Налог на имущество физ. лиц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8073" w14:textId="77777777" w:rsidR="005E2A0E" w:rsidRPr="000766B9" w:rsidRDefault="005E2A0E" w:rsidP="005E2A0E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Освобождаются от уплаты налога инвалиды, участники ВОВ, пенсионеры и т.д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9A91" w14:textId="77777777" w:rsidR="005E2A0E" w:rsidRPr="000766B9" w:rsidRDefault="004F4175" w:rsidP="00A31BC9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3</w:t>
            </w:r>
            <w:r w:rsidR="00985CD8" w:rsidRPr="000766B9">
              <w:rPr>
                <w:sz w:val="24"/>
                <w:szCs w:val="24"/>
              </w:rPr>
              <w:t> </w:t>
            </w:r>
            <w:r w:rsidR="00A31BC9" w:rsidRPr="000766B9">
              <w:rPr>
                <w:sz w:val="24"/>
                <w:szCs w:val="24"/>
              </w:rPr>
              <w:t>227</w:t>
            </w:r>
            <w:r w:rsidR="00985CD8" w:rsidRPr="000766B9">
              <w:rPr>
                <w:sz w:val="24"/>
                <w:szCs w:val="24"/>
              </w:rPr>
              <w:t xml:space="preserve"> </w:t>
            </w:r>
            <w:r w:rsidR="00A31BC9" w:rsidRPr="000766B9">
              <w:rPr>
                <w:sz w:val="24"/>
                <w:szCs w:val="24"/>
              </w:rPr>
              <w:t>18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5788" w14:textId="77777777" w:rsidR="005E2A0E" w:rsidRPr="000766B9" w:rsidRDefault="004F4175" w:rsidP="00A31BC9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7</w:t>
            </w:r>
            <w:r w:rsidR="00A31BC9" w:rsidRPr="000766B9">
              <w:rPr>
                <w:sz w:val="24"/>
                <w:szCs w:val="24"/>
              </w:rPr>
              <w:t xml:space="preserve"> 543</w:t>
            </w:r>
            <w:r w:rsidR="005E2A0E" w:rsidRPr="000766B9">
              <w:rPr>
                <w:sz w:val="24"/>
                <w:szCs w:val="24"/>
              </w:rPr>
              <w:t>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F8B7" w14:textId="77777777" w:rsidR="005E2A0E" w:rsidRPr="000766B9" w:rsidRDefault="00A31BC9" w:rsidP="00A31BC9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5</w:t>
            </w:r>
            <w:r w:rsidR="001949B6" w:rsidRPr="000766B9">
              <w:rPr>
                <w:sz w:val="24"/>
                <w:szCs w:val="24"/>
              </w:rPr>
              <w:t> </w:t>
            </w:r>
            <w:r w:rsidRPr="000766B9">
              <w:rPr>
                <w:sz w:val="24"/>
                <w:szCs w:val="24"/>
              </w:rPr>
              <w:t>973</w:t>
            </w:r>
            <w:r w:rsidR="001949B6" w:rsidRPr="000766B9">
              <w:rPr>
                <w:sz w:val="24"/>
                <w:szCs w:val="24"/>
              </w:rPr>
              <w:t>,</w:t>
            </w:r>
            <w:r w:rsidRPr="000766B9">
              <w:rPr>
                <w:sz w:val="24"/>
                <w:szCs w:val="24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5C12" w14:textId="77777777" w:rsidR="005E2A0E" w:rsidRPr="000766B9" w:rsidRDefault="00BF6C05" w:rsidP="00A31BC9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766B9">
              <w:rPr>
                <w:sz w:val="24"/>
                <w:szCs w:val="24"/>
              </w:rPr>
              <w:t>5</w:t>
            </w:r>
            <w:r w:rsidR="00A31BC9" w:rsidRPr="000766B9">
              <w:rPr>
                <w:sz w:val="24"/>
                <w:szCs w:val="24"/>
              </w:rPr>
              <w:t xml:space="preserve"> 764</w:t>
            </w:r>
            <w:r w:rsidRPr="000766B9">
              <w:rPr>
                <w:sz w:val="24"/>
                <w:szCs w:val="24"/>
              </w:rPr>
              <w:t>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0558" w14:textId="77777777" w:rsidR="005E2A0E" w:rsidRPr="000766B9" w:rsidRDefault="00E52F46" w:rsidP="00E52F46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766B9">
              <w:rPr>
                <w:sz w:val="24"/>
                <w:szCs w:val="24"/>
              </w:rPr>
              <w:t>0</w:t>
            </w:r>
            <w:r w:rsidR="004D400B" w:rsidRPr="000766B9">
              <w:rPr>
                <w:sz w:val="24"/>
                <w:szCs w:val="24"/>
              </w:rPr>
              <w:t>,9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BC89" w14:textId="77777777" w:rsidR="005E2A0E" w:rsidRPr="000766B9" w:rsidRDefault="005E2A0E" w:rsidP="005E2A0E">
            <w:pPr>
              <w:jc w:val="both"/>
              <w:rPr>
                <w:sz w:val="24"/>
                <w:szCs w:val="24"/>
              </w:rPr>
            </w:pPr>
            <w:r w:rsidRPr="000766B9">
              <w:rPr>
                <w:sz w:val="24"/>
                <w:szCs w:val="24"/>
              </w:rPr>
              <w:t>Социальная поддержка отдельных категорий граждан</w:t>
            </w:r>
          </w:p>
        </w:tc>
      </w:tr>
    </w:tbl>
    <w:p w14:paraId="3BB41093" w14:textId="77777777" w:rsidR="00696677" w:rsidRPr="00696677" w:rsidRDefault="00696677" w:rsidP="0026442C">
      <w:pPr>
        <w:rPr>
          <w:sz w:val="28"/>
          <w:szCs w:val="28"/>
        </w:rPr>
      </w:pPr>
    </w:p>
    <w:sectPr w:rsidR="00696677" w:rsidRPr="00696677" w:rsidSect="000766B9">
      <w:pgSz w:w="16838" w:h="11906" w:orient="landscape"/>
      <w:pgMar w:top="737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677"/>
    <w:rsid w:val="0002443F"/>
    <w:rsid w:val="00036259"/>
    <w:rsid w:val="000766B9"/>
    <w:rsid w:val="001241DB"/>
    <w:rsid w:val="001853AB"/>
    <w:rsid w:val="001949B6"/>
    <w:rsid w:val="001D5B67"/>
    <w:rsid w:val="00213AA4"/>
    <w:rsid w:val="0026442C"/>
    <w:rsid w:val="00280874"/>
    <w:rsid w:val="004538EC"/>
    <w:rsid w:val="0047270A"/>
    <w:rsid w:val="004B6004"/>
    <w:rsid w:val="004D400B"/>
    <w:rsid w:val="004F4175"/>
    <w:rsid w:val="004F6952"/>
    <w:rsid w:val="005131A2"/>
    <w:rsid w:val="00532668"/>
    <w:rsid w:val="0053771A"/>
    <w:rsid w:val="00563B3B"/>
    <w:rsid w:val="00566E48"/>
    <w:rsid w:val="005A0DA3"/>
    <w:rsid w:val="005E2A0E"/>
    <w:rsid w:val="006643C9"/>
    <w:rsid w:val="00696677"/>
    <w:rsid w:val="006F5F2B"/>
    <w:rsid w:val="00721F8A"/>
    <w:rsid w:val="0072561D"/>
    <w:rsid w:val="00757F10"/>
    <w:rsid w:val="00773742"/>
    <w:rsid w:val="007B5C09"/>
    <w:rsid w:val="008245F5"/>
    <w:rsid w:val="008F6A86"/>
    <w:rsid w:val="00930C26"/>
    <w:rsid w:val="00985CD8"/>
    <w:rsid w:val="0099409D"/>
    <w:rsid w:val="009A1651"/>
    <w:rsid w:val="009D33AA"/>
    <w:rsid w:val="00A31BC9"/>
    <w:rsid w:val="00A4039D"/>
    <w:rsid w:val="00AA0AD3"/>
    <w:rsid w:val="00AB1469"/>
    <w:rsid w:val="00BB65D9"/>
    <w:rsid w:val="00BF4FEF"/>
    <w:rsid w:val="00BF6C05"/>
    <w:rsid w:val="00C5045C"/>
    <w:rsid w:val="00C64C65"/>
    <w:rsid w:val="00D84453"/>
    <w:rsid w:val="00DC36E8"/>
    <w:rsid w:val="00DE5A24"/>
    <w:rsid w:val="00DE7934"/>
    <w:rsid w:val="00E03C36"/>
    <w:rsid w:val="00E35F9E"/>
    <w:rsid w:val="00E52F46"/>
    <w:rsid w:val="00E9341A"/>
    <w:rsid w:val="00EB533F"/>
    <w:rsid w:val="00EE3D10"/>
    <w:rsid w:val="00F33147"/>
    <w:rsid w:val="00F378F2"/>
    <w:rsid w:val="00F8616E"/>
    <w:rsid w:val="00FF1BEB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B599E"/>
  <w15:chartTrackingRefBased/>
  <w15:docId w15:val="{8DEC4E10-F714-4DE3-AF30-C96E52F2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6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3A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53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24B6D-136C-4344-AAD0-D631F153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сильевна</dc:creator>
  <cp:keywords/>
  <dc:description/>
  <cp:lastModifiedBy>Спиридонова</cp:lastModifiedBy>
  <cp:revision>3</cp:revision>
  <cp:lastPrinted>2019-09-13T09:23:00Z</cp:lastPrinted>
  <dcterms:created xsi:type="dcterms:W3CDTF">2020-04-14T04:40:00Z</dcterms:created>
  <dcterms:modified xsi:type="dcterms:W3CDTF">2020-04-14T04:47:00Z</dcterms:modified>
</cp:coreProperties>
</file>